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15" w:rsidRDefault="00E27615" w:rsidP="00E276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5" w:rsidRDefault="00E27615" w:rsidP="00E27615">
      <w:pPr>
        <w:jc w:val="center"/>
        <w:rPr>
          <w:sz w:val="28"/>
          <w:szCs w:val="28"/>
        </w:rPr>
      </w:pPr>
    </w:p>
    <w:p w:rsidR="00E27615" w:rsidRPr="00AF6C77" w:rsidRDefault="00E27615" w:rsidP="00E27615">
      <w:pPr>
        <w:jc w:val="center"/>
        <w:rPr>
          <w:b/>
          <w:sz w:val="28"/>
          <w:szCs w:val="28"/>
        </w:rPr>
      </w:pPr>
      <w:proofErr w:type="gramStart"/>
      <w:r w:rsidRPr="00AF6C77">
        <w:rPr>
          <w:b/>
          <w:sz w:val="28"/>
          <w:szCs w:val="28"/>
        </w:rPr>
        <w:t>Р</w:t>
      </w:r>
      <w:proofErr w:type="gramEnd"/>
      <w:r w:rsidRPr="00AF6C77">
        <w:rPr>
          <w:b/>
          <w:sz w:val="28"/>
          <w:szCs w:val="28"/>
        </w:rPr>
        <w:t xml:space="preserve"> А С П О Р Я Ж  Е Н И Е </w:t>
      </w:r>
    </w:p>
    <w:p w:rsidR="00E27615" w:rsidRPr="00AF6C77" w:rsidRDefault="00E27615" w:rsidP="00E27615">
      <w:pPr>
        <w:pStyle w:val="3"/>
        <w:ind w:firstLine="0"/>
        <w:rPr>
          <w:b/>
          <w:sz w:val="28"/>
          <w:szCs w:val="28"/>
        </w:rPr>
      </w:pP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ГЛАВЫ  МУНИЦИПАЛЬНОГО ОБРАЗОВАНИЯ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ЧКАЛОВСКИЙ СЕЛЬСОВЕТ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E27615" w:rsidRPr="00AF6C77" w:rsidTr="008172B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27615" w:rsidRPr="00AF6C77" w:rsidRDefault="00E27615" w:rsidP="00817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615" w:rsidRPr="00AF6C77" w:rsidRDefault="00E27615" w:rsidP="00E27615">
      <w:pPr>
        <w:ind w:hanging="142"/>
        <w:rPr>
          <w:sz w:val="28"/>
          <w:szCs w:val="28"/>
        </w:rPr>
      </w:pPr>
      <w:r w:rsidRPr="008D392B">
        <w:rPr>
          <w:sz w:val="28"/>
          <w:szCs w:val="28"/>
        </w:rPr>
        <w:t xml:space="preserve">    </w:t>
      </w:r>
      <w:r w:rsidR="00D420C5">
        <w:rPr>
          <w:sz w:val="28"/>
          <w:szCs w:val="28"/>
        </w:rPr>
        <w:t>2</w:t>
      </w:r>
      <w:r w:rsidR="009D3A6F">
        <w:rPr>
          <w:sz w:val="28"/>
          <w:szCs w:val="28"/>
        </w:rPr>
        <w:t>8</w:t>
      </w:r>
      <w:r w:rsidR="00CB7BD1" w:rsidRPr="00DB1265">
        <w:rPr>
          <w:sz w:val="28"/>
          <w:szCs w:val="28"/>
        </w:rPr>
        <w:t>.</w:t>
      </w:r>
      <w:r w:rsidR="00373762" w:rsidRPr="00DB1265">
        <w:rPr>
          <w:sz w:val="28"/>
          <w:szCs w:val="28"/>
        </w:rPr>
        <w:t>0</w:t>
      </w:r>
      <w:r w:rsidR="004130FE">
        <w:rPr>
          <w:sz w:val="28"/>
          <w:szCs w:val="28"/>
        </w:rPr>
        <w:t>6</w:t>
      </w:r>
      <w:r w:rsidR="00595C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63ED3">
        <w:rPr>
          <w:sz w:val="28"/>
          <w:szCs w:val="28"/>
        </w:rPr>
        <w:t>9</w:t>
      </w:r>
      <w:r w:rsidRPr="00AF6C77">
        <w:rPr>
          <w:sz w:val="28"/>
          <w:szCs w:val="28"/>
        </w:rPr>
        <w:t xml:space="preserve">                                      п. Чкаловский                                     № </w:t>
      </w:r>
      <w:r w:rsidR="00D420C5">
        <w:rPr>
          <w:sz w:val="28"/>
          <w:szCs w:val="28"/>
        </w:rPr>
        <w:t>4</w:t>
      </w:r>
      <w:r w:rsidR="009D3A6F">
        <w:rPr>
          <w:sz w:val="28"/>
          <w:szCs w:val="28"/>
        </w:rPr>
        <w:t>5</w:t>
      </w:r>
      <w:r>
        <w:rPr>
          <w:sz w:val="28"/>
          <w:szCs w:val="28"/>
        </w:rPr>
        <w:t xml:space="preserve">- </w:t>
      </w:r>
      <w:proofErr w:type="spellStart"/>
      <w:proofErr w:type="gramStart"/>
      <w:r w:rsidRPr="00AF6C77">
        <w:rPr>
          <w:sz w:val="28"/>
          <w:szCs w:val="28"/>
        </w:rPr>
        <w:t>р</w:t>
      </w:r>
      <w:proofErr w:type="spellEnd"/>
      <w:proofErr w:type="gramEnd"/>
    </w:p>
    <w:p w:rsidR="00E27615" w:rsidRDefault="00E27615" w:rsidP="00E27615">
      <w:pPr>
        <w:rPr>
          <w:sz w:val="28"/>
          <w:szCs w:val="28"/>
        </w:rPr>
      </w:pPr>
    </w:p>
    <w:p w:rsidR="00B534E9" w:rsidRDefault="00B534E9" w:rsidP="00B534E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ступлении в должность</w:t>
      </w:r>
    </w:p>
    <w:p w:rsidR="009D3A6F" w:rsidRDefault="009D3A6F" w:rsidP="009D3A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34E9" w:rsidRDefault="008A3EEE" w:rsidP="008A3EEE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8064E" w:rsidRPr="008A3EEE">
        <w:rPr>
          <w:rFonts w:ascii="Times New Roman" w:hAnsi="Times New Roman" w:cs="Times New Roman"/>
          <w:sz w:val="28"/>
          <w:szCs w:val="28"/>
        </w:rPr>
        <w:t>В</w:t>
      </w:r>
      <w:r w:rsidR="00B534E9" w:rsidRPr="008A3EEE">
        <w:rPr>
          <w:rFonts w:ascii="Times New Roman" w:hAnsi="Times New Roman" w:cs="Times New Roman"/>
          <w:sz w:val="28"/>
          <w:szCs w:val="28"/>
        </w:rPr>
        <w:t xml:space="preserve"> соответствии со статьёй 36 Федерального закона от 06.10.2003 года  № 131 – ФЗ «Об общих принципах организации местного самоуправления в Российской Федерации», статьёй 26 Устава муниципального образования Чкаловский сельсовет, руководствуясь решением Совета депутатов муниципального образования Чкаловский сельсовет </w:t>
      </w:r>
      <w:proofErr w:type="spellStart"/>
      <w:r w:rsidR="00B534E9" w:rsidRPr="008A3EE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534E9" w:rsidRPr="008A3EE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7.06.2019 № 181 «</w:t>
      </w:r>
      <w:r w:rsidRPr="008A3EEE">
        <w:rPr>
          <w:rFonts w:ascii="Times New Roman" w:hAnsi="Times New Roman" w:cs="Times New Roman"/>
          <w:sz w:val="28"/>
          <w:szCs w:val="28"/>
        </w:rPr>
        <w:t>Об избрании главы муниципального образования Чка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EE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8A3EE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4E9">
        <w:rPr>
          <w:sz w:val="28"/>
          <w:szCs w:val="28"/>
        </w:rPr>
        <w:t>:</w:t>
      </w:r>
      <w:proofErr w:type="gramEnd"/>
    </w:p>
    <w:p w:rsidR="00B534E9" w:rsidRDefault="00B534E9" w:rsidP="00B5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аю к исполнению полномочий главы муниципального образования Чкало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 </w:t>
      </w:r>
      <w:r w:rsidR="008A3EEE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8A3EE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8A3E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B534E9" w:rsidRDefault="00B534E9" w:rsidP="00B5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Распоряжение вступает в  силу со дня его подписания.</w:t>
      </w:r>
    </w:p>
    <w:p w:rsidR="009D3A6F" w:rsidRDefault="009D3A6F" w:rsidP="00B534E9">
      <w:pPr>
        <w:jc w:val="both"/>
        <w:rPr>
          <w:sz w:val="28"/>
          <w:szCs w:val="28"/>
        </w:rPr>
      </w:pPr>
    </w:p>
    <w:p w:rsidR="009D3A6F" w:rsidRDefault="009D3A6F" w:rsidP="009D3A6F">
      <w:pPr>
        <w:jc w:val="both"/>
        <w:rPr>
          <w:sz w:val="28"/>
          <w:szCs w:val="28"/>
        </w:rPr>
      </w:pPr>
    </w:p>
    <w:p w:rsidR="009D3A6F" w:rsidRDefault="009D3A6F" w:rsidP="009D3A6F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                                                           </w:t>
      </w:r>
      <w:proofErr w:type="spellStart"/>
      <w:r>
        <w:rPr>
          <w:sz w:val="28"/>
          <w:szCs w:val="28"/>
        </w:rPr>
        <w:t>Э.Н.Косынко</w:t>
      </w:r>
      <w:proofErr w:type="spellEnd"/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4E9" w:rsidRPr="008A3EEE" w:rsidRDefault="009D3A6F" w:rsidP="00B534E9">
      <w:pPr>
        <w:jc w:val="both"/>
        <w:rPr>
          <w:sz w:val="24"/>
          <w:szCs w:val="24"/>
        </w:rPr>
      </w:pPr>
      <w:r w:rsidRPr="001D3FE9">
        <w:rPr>
          <w:sz w:val="24"/>
          <w:szCs w:val="24"/>
        </w:rPr>
        <w:t xml:space="preserve">Разослано: </w:t>
      </w:r>
      <w:r w:rsidR="00B534E9" w:rsidRPr="008A3EEE">
        <w:rPr>
          <w:sz w:val="24"/>
          <w:szCs w:val="24"/>
        </w:rPr>
        <w:t xml:space="preserve">в прокуратуру района, в дело -3,  </w:t>
      </w:r>
      <w:r w:rsidR="008A3EEE">
        <w:rPr>
          <w:sz w:val="24"/>
          <w:szCs w:val="24"/>
        </w:rPr>
        <w:t>в бухгалтерию</w:t>
      </w:r>
      <w:r w:rsidR="00B534E9" w:rsidRPr="008A3EEE">
        <w:rPr>
          <w:sz w:val="24"/>
          <w:szCs w:val="24"/>
        </w:rPr>
        <w:t xml:space="preserve">, специалисту по кадровой работе </w:t>
      </w: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/>
    <w:p w:rsidR="00E27615" w:rsidRDefault="00E27615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220566" w:rsidRDefault="00220566"/>
    <w:sectPr w:rsidR="00220566" w:rsidSect="0022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615"/>
    <w:rsid w:val="000672D5"/>
    <w:rsid w:val="000F6D29"/>
    <w:rsid w:val="001B440C"/>
    <w:rsid w:val="001D7F44"/>
    <w:rsid w:val="00212405"/>
    <w:rsid w:val="00220566"/>
    <w:rsid w:val="002235F0"/>
    <w:rsid w:val="002B3BBA"/>
    <w:rsid w:val="002E0FEE"/>
    <w:rsid w:val="00322ACD"/>
    <w:rsid w:val="0034150F"/>
    <w:rsid w:val="00347845"/>
    <w:rsid w:val="00363ED3"/>
    <w:rsid w:val="00373762"/>
    <w:rsid w:val="00391F4B"/>
    <w:rsid w:val="003B1718"/>
    <w:rsid w:val="004130FE"/>
    <w:rsid w:val="00595C05"/>
    <w:rsid w:val="00611F89"/>
    <w:rsid w:val="0075163F"/>
    <w:rsid w:val="007604B3"/>
    <w:rsid w:val="0079092E"/>
    <w:rsid w:val="0079283D"/>
    <w:rsid w:val="007E4448"/>
    <w:rsid w:val="007E5482"/>
    <w:rsid w:val="008144FB"/>
    <w:rsid w:val="008A3EEE"/>
    <w:rsid w:val="008B6385"/>
    <w:rsid w:val="008D392B"/>
    <w:rsid w:val="00943D2E"/>
    <w:rsid w:val="00955FE2"/>
    <w:rsid w:val="0098064E"/>
    <w:rsid w:val="0098193D"/>
    <w:rsid w:val="009A3DC7"/>
    <w:rsid w:val="009D3A6F"/>
    <w:rsid w:val="009F625D"/>
    <w:rsid w:val="00A16648"/>
    <w:rsid w:val="00AB129D"/>
    <w:rsid w:val="00AF5515"/>
    <w:rsid w:val="00B177DB"/>
    <w:rsid w:val="00B41497"/>
    <w:rsid w:val="00B534E9"/>
    <w:rsid w:val="00C54A4E"/>
    <w:rsid w:val="00CA4EC4"/>
    <w:rsid w:val="00CB7BD1"/>
    <w:rsid w:val="00D420C5"/>
    <w:rsid w:val="00DB1265"/>
    <w:rsid w:val="00DC7280"/>
    <w:rsid w:val="00E27615"/>
    <w:rsid w:val="00ED629D"/>
    <w:rsid w:val="00EE3379"/>
    <w:rsid w:val="00F0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7C3-0207-4032-A0C5-536DB92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7-01T03:51:00Z</cp:lastPrinted>
  <dcterms:created xsi:type="dcterms:W3CDTF">2016-08-01T05:55:00Z</dcterms:created>
  <dcterms:modified xsi:type="dcterms:W3CDTF">2019-07-02T08:18:00Z</dcterms:modified>
</cp:coreProperties>
</file>